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13D" w:rsidRPr="00FF79E4" w:rsidRDefault="00BF013D" w:rsidP="00BF013D">
      <w:pPr>
        <w:spacing w:after="0"/>
        <w:jc w:val="center"/>
        <w:rPr>
          <w:rFonts w:ascii="Times New Roman" w:hAnsi="Times New Roman" w:cs="Times New Roman"/>
          <w:sz w:val="28"/>
        </w:rPr>
      </w:pPr>
      <w:r w:rsidRPr="00FF79E4">
        <w:rPr>
          <w:rFonts w:ascii="Times New Roman" w:hAnsi="Times New Roman" w:cs="Times New Roman"/>
          <w:sz w:val="28"/>
        </w:rPr>
        <w:t>Муниципальное бюджетное дошкольное образовательное учреждение детский сад « Сказка»</w:t>
      </w:r>
    </w:p>
    <w:p w:rsidR="00BF013D" w:rsidRPr="00FF79E4" w:rsidRDefault="00BF013D" w:rsidP="00BF013D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F013D" w:rsidRPr="00FF79E4" w:rsidRDefault="00BF013D" w:rsidP="00BF013D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F013D" w:rsidRPr="00FF79E4" w:rsidRDefault="00BF013D" w:rsidP="00BF013D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F013D" w:rsidRPr="00FF79E4" w:rsidRDefault="00BF013D" w:rsidP="00BF013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F013D" w:rsidRPr="00FF79E4" w:rsidRDefault="00BF013D" w:rsidP="00BF013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FF79E4">
        <w:rPr>
          <w:rFonts w:ascii="Times New Roman" w:hAnsi="Times New Roman" w:cs="Times New Roman"/>
          <w:sz w:val="28"/>
        </w:rPr>
        <w:t xml:space="preserve">Конспект непосредственно образовательной деятельности </w:t>
      </w:r>
    </w:p>
    <w:p w:rsidR="00BF013D" w:rsidRPr="00FF79E4" w:rsidRDefault="00BF013D" w:rsidP="00BF013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FF79E4">
        <w:rPr>
          <w:rFonts w:ascii="Times New Roman" w:hAnsi="Times New Roman" w:cs="Times New Roman"/>
          <w:sz w:val="28"/>
        </w:rPr>
        <w:t>по речевому развитию</w:t>
      </w:r>
    </w:p>
    <w:p w:rsidR="00BF013D" w:rsidRPr="00FF79E4" w:rsidRDefault="00BF013D" w:rsidP="00BF013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FF79E4">
        <w:rPr>
          <w:rFonts w:ascii="Times New Roman" w:hAnsi="Times New Roman" w:cs="Times New Roman"/>
          <w:sz w:val="28"/>
        </w:rPr>
        <w:t>в старшей группе компенсирующей направленности</w:t>
      </w:r>
    </w:p>
    <w:p w:rsidR="00BF013D" w:rsidRPr="00FF79E4" w:rsidRDefault="00BF013D" w:rsidP="00BF013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FF79E4">
        <w:rPr>
          <w:rFonts w:ascii="Times New Roman" w:hAnsi="Times New Roman" w:cs="Times New Roman"/>
          <w:sz w:val="28"/>
        </w:rPr>
        <w:t>«Зимнее приключение»</w:t>
      </w:r>
    </w:p>
    <w:p w:rsidR="00BF013D" w:rsidRPr="00FF79E4" w:rsidRDefault="00BF013D" w:rsidP="00366636">
      <w:pPr>
        <w:spacing w:after="0"/>
        <w:rPr>
          <w:rFonts w:ascii="Times New Roman" w:hAnsi="Times New Roman" w:cs="Times New Roman"/>
          <w:sz w:val="24"/>
        </w:rPr>
      </w:pPr>
    </w:p>
    <w:p w:rsidR="00BF013D" w:rsidRPr="00FF79E4" w:rsidRDefault="00BF013D" w:rsidP="00366636">
      <w:pPr>
        <w:spacing w:after="0"/>
        <w:rPr>
          <w:rFonts w:ascii="Times New Roman" w:hAnsi="Times New Roman" w:cs="Times New Roman"/>
          <w:sz w:val="24"/>
        </w:rPr>
      </w:pPr>
    </w:p>
    <w:p w:rsidR="00BF013D" w:rsidRPr="00FF79E4" w:rsidRDefault="00BF013D" w:rsidP="00366636">
      <w:pPr>
        <w:spacing w:after="0"/>
        <w:rPr>
          <w:rFonts w:ascii="Times New Roman" w:hAnsi="Times New Roman" w:cs="Times New Roman"/>
          <w:sz w:val="24"/>
        </w:rPr>
      </w:pPr>
    </w:p>
    <w:p w:rsidR="00BF013D" w:rsidRPr="00FF79E4" w:rsidRDefault="00BF013D" w:rsidP="00366636">
      <w:pPr>
        <w:spacing w:after="0"/>
        <w:rPr>
          <w:rFonts w:ascii="Times New Roman" w:hAnsi="Times New Roman" w:cs="Times New Roman"/>
          <w:sz w:val="24"/>
        </w:rPr>
      </w:pPr>
    </w:p>
    <w:p w:rsidR="00BF013D" w:rsidRPr="00FF79E4" w:rsidRDefault="00BF013D" w:rsidP="00366636">
      <w:pPr>
        <w:spacing w:after="0"/>
        <w:rPr>
          <w:rFonts w:ascii="Times New Roman" w:hAnsi="Times New Roman" w:cs="Times New Roman"/>
          <w:sz w:val="24"/>
        </w:rPr>
      </w:pPr>
    </w:p>
    <w:p w:rsidR="00BF013D" w:rsidRPr="00FF79E4" w:rsidRDefault="00BF013D" w:rsidP="00366636">
      <w:pPr>
        <w:spacing w:after="0"/>
        <w:rPr>
          <w:rFonts w:ascii="Times New Roman" w:hAnsi="Times New Roman" w:cs="Times New Roman"/>
          <w:sz w:val="24"/>
        </w:rPr>
      </w:pPr>
    </w:p>
    <w:p w:rsidR="00BF013D" w:rsidRPr="00FF79E4" w:rsidRDefault="00BF013D" w:rsidP="00BF013D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BF013D" w:rsidRPr="00FF79E4" w:rsidRDefault="00BF013D" w:rsidP="00BF013D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BF013D" w:rsidRPr="00FF79E4" w:rsidRDefault="00BF013D" w:rsidP="00BF013D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BF013D" w:rsidRPr="00FF79E4" w:rsidRDefault="00BF013D" w:rsidP="00BF013D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BF013D" w:rsidRPr="00FF79E4" w:rsidRDefault="00BF013D" w:rsidP="00BF013D">
      <w:pPr>
        <w:spacing w:after="0"/>
        <w:jc w:val="right"/>
        <w:rPr>
          <w:rFonts w:ascii="Times New Roman" w:hAnsi="Times New Roman" w:cs="Times New Roman"/>
          <w:sz w:val="28"/>
        </w:rPr>
      </w:pPr>
      <w:r w:rsidRPr="00FF79E4">
        <w:rPr>
          <w:rFonts w:ascii="Times New Roman" w:hAnsi="Times New Roman" w:cs="Times New Roman"/>
          <w:sz w:val="28"/>
        </w:rPr>
        <w:t>Воспитатель</w:t>
      </w:r>
      <w:proofErr w:type="gramStart"/>
      <w:r w:rsidRPr="00FF79E4">
        <w:rPr>
          <w:rFonts w:ascii="Times New Roman" w:hAnsi="Times New Roman" w:cs="Times New Roman"/>
          <w:sz w:val="28"/>
        </w:rPr>
        <w:t xml:space="preserve"> :</w:t>
      </w:r>
      <w:proofErr w:type="gramEnd"/>
    </w:p>
    <w:p w:rsidR="00BF013D" w:rsidRPr="00FF79E4" w:rsidRDefault="00BF013D" w:rsidP="00BF013D">
      <w:pPr>
        <w:spacing w:after="0"/>
        <w:jc w:val="right"/>
        <w:rPr>
          <w:rFonts w:ascii="Times New Roman" w:hAnsi="Times New Roman" w:cs="Times New Roman"/>
          <w:sz w:val="28"/>
        </w:rPr>
      </w:pPr>
      <w:r w:rsidRPr="00FF79E4">
        <w:rPr>
          <w:rFonts w:ascii="Times New Roman" w:hAnsi="Times New Roman" w:cs="Times New Roman"/>
          <w:sz w:val="28"/>
        </w:rPr>
        <w:t>Епик Галина Николаевна</w:t>
      </w:r>
    </w:p>
    <w:p w:rsidR="00BF013D" w:rsidRPr="00FF79E4" w:rsidRDefault="00BF013D" w:rsidP="00366636">
      <w:pPr>
        <w:spacing w:after="0"/>
        <w:rPr>
          <w:rFonts w:ascii="Times New Roman" w:hAnsi="Times New Roman" w:cs="Times New Roman"/>
          <w:sz w:val="28"/>
        </w:rPr>
      </w:pPr>
    </w:p>
    <w:p w:rsidR="00BF013D" w:rsidRPr="00FF79E4" w:rsidRDefault="00BF013D" w:rsidP="00366636">
      <w:pPr>
        <w:spacing w:after="0"/>
        <w:rPr>
          <w:rFonts w:ascii="Times New Roman" w:hAnsi="Times New Roman" w:cs="Times New Roman"/>
          <w:sz w:val="28"/>
        </w:rPr>
      </w:pPr>
    </w:p>
    <w:p w:rsidR="00BF013D" w:rsidRPr="00FF79E4" w:rsidRDefault="00BF013D" w:rsidP="00366636">
      <w:pPr>
        <w:spacing w:after="0"/>
        <w:rPr>
          <w:rFonts w:ascii="Times New Roman" w:hAnsi="Times New Roman" w:cs="Times New Roman"/>
          <w:sz w:val="28"/>
        </w:rPr>
      </w:pPr>
    </w:p>
    <w:p w:rsidR="00BF013D" w:rsidRPr="00FF79E4" w:rsidRDefault="00BF013D" w:rsidP="00BF013D">
      <w:pPr>
        <w:spacing w:after="0"/>
        <w:jc w:val="center"/>
        <w:rPr>
          <w:rFonts w:ascii="Times New Roman" w:hAnsi="Times New Roman" w:cs="Times New Roman"/>
          <w:sz w:val="28"/>
        </w:rPr>
      </w:pPr>
      <w:r w:rsidRPr="00FF79E4">
        <w:rPr>
          <w:rFonts w:ascii="Times New Roman" w:hAnsi="Times New Roman" w:cs="Times New Roman"/>
          <w:sz w:val="28"/>
        </w:rPr>
        <w:t>Черногорск, 2024г</w:t>
      </w:r>
    </w:p>
    <w:p w:rsidR="00BF013D" w:rsidRPr="00FF79E4" w:rsidRDefault="00BF013D" w:rsidP="00366636">
      <w:pPr>
        <w:spacing w:after="0"/>
        <w:rPr>
          <w:rFonts w:ascii="Times New Roman" w:hAnsi="Times New Roman" w:cs="Times New Roman"/>
          <w:sz w:val="28"/>
        </w:rPr>
      </w:pPr>
      <w:r w:rsidRPr="00FF79E4">
        <w:rPr>
          <w:rFonts w:ascii="Times New Roman" w:hAnsi="Times New Roman" w:cs="Times New Roman"/>
          <w:sz w:val="28"/>
        </w:rPr>
        <w:lastRenderedPageBreak/>
        <w:t>Тема: «Зимнее приключение»</w:t>
      </w:r>
    </w:p>
    <w:p w:rsidR="00BF013D" w:rsidRPr="00FF79E4" w:rsidRDefault="00BF013D" w:rsidP="00366636">
      <w:pPr>
        <w:spacing w:after="0"/>
        <w:rPr>
          <w:rFonts w:ascii="Times New Roman" w:hAnsi="Times New Roman" w:cs="Times New Roman"/>
          <w:sz w:val="28"/>
        </w:rPr>
      </w:pPr>
      <w:r w:rsidRPr="00FF79E4">
        <w:rPr>
          <w:rFonts w:ascii="Times New Roman" w:hAnsi="Times New Roman" w:cs="Times New Roman"/>
          <w:sz w:val="28"/>
        </w:rPr>
        <w:t xml:space="preserve">Цель: создание условий развитие связной речи у детей посредством использования </w:t>
      </w:r>
      <w:proofErr w:type="spellStart"/>
      <w:r w:rsidRPr="00FF79E4">
        <w:rPr>
          <w:rFonts w:ascii="Times New Roman" w:hAnsi="Times New Roman" w:cs="Times New Roman"/>
          <w:sz w:val="28"/>
        </w:rPr>
        <w:t>нейроигр</w:t>
      </w:r>
      <w:proofErr w:type="spellEnd"/>
      <w:r w:rsidRPr="00FF79E4">
        <w:rPr>
          <w:rFonts w:ascii="Times New Roman" w:hAnsi="Times New Roman" w:cs="Times New Roman"/>
          <w:sz w:val="28"/>
        </w:rPr>
        <w:t>.</w:t>
      </w:r>
    </w:p>
    <w:p w:rsidR="00BF013D" w:rsidRPr="00FF79E4" w:rsidRDefault="00BF013D" w:rsidP="00366636">
      <w:pPr>
        <w:spacing w:after="0"/>
        <w:rPr>
          <w:rFonts w:ascii="Times New Roman" w:hAnsi="Times New Roman" w:cs="Times New Roman"/>
          <w:sz w:val="28"/>
        </w:rPr>
      </w:pPr>
      <w:r w:rsidRPr="00FF79E4">
        <w:rPr>
          <w:rFonts w:ascii="Times New Roman" w:hAnsi="Times New Roman" w:cs="Times New Roman"/>
          <w:sz w:val="28"/>
        </w:rPr>
        <w:t>Задачи:</w:t>
      </w:r>
    </w:p>
    <w:p w:rsidR="00CF4FB8" w:rsidRDefault="00BF013D" w:rsidP="00BF013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FF79E4">
        <w:rPr>
          <w:rFonts w:ascii="Times New Roman" w:hAnsi="Times New Roman" w:cs="Times New Roman"/>
          <w:sz w:val="28"/>
        </w:rPr>
        <w:t>Способствовать развитию</w:t>
      </w:r>
      <w:r w:rsidR="00CF4FB8">
        <w:rPr>
          <w:rFonts w:ascii="Times New Roman" w:hAnsi="Times New Roman" w:cs="Times New Roman"/>
          <w:sz w:val="28"/>
        </w:rPr>
        <w:t xml:space="preserve"> активизации знаний детей о зиме</w:t>
      </w:r>
    </w:p>
    <w:p w:rsidR="00BF013D" w:rsidRPr="00FF79E4" w:rsidRDefault="00074177" w:rsidP="00BF013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ить условия для закрепления умений точно выполнять движения в соответствии с текстом</w:t>
      </w:r>
      <w:r w:rsidR="00BF013D" w:rsidRPr="00FF79E4">
        <w:rPr>
          <w:rFonts w:ascii="Times New Roman" w:hAnsi="Times New Roman" w:cs="Times New Roman"/>
          <w:sz w:val="28"/>
        </w:rPr>
        <w:t xml:space="preserve"> </w:t>
      </w:r>
    </w:p>
    <w:p w:rsidR="00BF013D" w:rsidRPr="00FF79E4" w:rsidRDefault="00BF013D" w:rsidP="00BF013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FF79E4">
        <w:rPr>
          <w:rFonts w:ascii="Times New Roman" w:hAnsi="Times New Roman" w:cs="Times New Roman"/>
          <w:sz w:val="28"/>
        </w:rPr>
        <w:t>Способствовать развитию координации движений и мелкой моторики рук.</w:t>
      </w:r>
    </w:p>
    <w:p w:rsidR="00BF013D" w:rsidRPr="00FF79E4" w:rsidRDefault="00FF79E4" w:rsidP="00BF013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FF79E4">
        <w:rPr>
          <w:rFonts w:ascii="Times New Roman" w:hAnsi="Times New Roman" w:cs="Times New Roman"/>
          <w:sz w:val="28"/>
        </w:rPr>
        <w:t>Обеспечить условия для ра</w:t>
      </w:r>
      <w:r w:rsidR="00074177">
        <w:rPr>
          <w:rFonts w:ascii="Times New Roman" w:hAnsi="Times New Roman" w:cs="Times New Roman"/>
          <w:sz w:val="28"/>
        </w:rPr>
        <w:t>звития познавательного интереса</w:t>
      </w:r>
      <w:r w:rsidRPr="00FF79E4">
        <w:rPr>
          <w:rFonts w:ascii="Times New Roman" w:hAnsi="Times New Roman" w:cs="Times New Roman"/>
          <w:sz w:val="28"/>
        </w:rPr>
        <w:t>, любознательности.</w:t>
      </w:r>
    </w:p>
    <w:p w:rsidR="00BF013D" w:rsidRPr="00FF79E4" w:rsidRDefault="00BF013D" w:rsidP="00366636">
      <w:pPr>
        <w:spacing w:after="0"/>
        <w:rPr>
          <w:rFonts w:ascii="Times New Roman" w:hAnsi="Times New Roman" w:cs="Times New Roman"/>
          <w:sz w:val="24"/>
        </w:rPr>
      </w:pPr>
    </w:p>
    <w:p w:rsidR="00BF013D" w:rsidRPr="00FF79E4" w:rsidRDefault="00BF013D" w:rsidP="00366636">
      <w:pPr>
        <w:spacing w:after="0"/>
        <w:rPr>
          <w:rFonts w:ascii="Times New Roman" w:hAnsi="Times New Roman" w:cs="Times New Roman"/>
          <w:sz w:val="24"/>
        </w:rPr>
      </w:pPr>
    </w:p>
    <w:p w:rsidR="00BF013D" w:rsidRPr="00FF79E4" w:rsidRDefault="00BF013D" w:rsidP="00366636">
      <w:pPr>
        <w:spacing w:after="0"/>
        <w:rPr>
          <w:rFonts w:ascii="Times New Roman" w:hAnsi="Times New Roman" w:cs="Times New Roman"/>
          <w:sz w:val="24"/>
        </w:rPr>
      </w:pPr>
    </w:p>
    <w:p w:rsidR="00BF013D" w:rsidRPr="00FF79E4" w:rsidRDefault="00BF013D" w:rsidP="00366636">
      <w:pPr>
        <w:spacing w:after="0"/>
        <w:rPr>
          <w:rFonts w:ascii="Times New Roman" w:hAnsi="Times New Roman" w:cs="Times New Roman"/>
          <w:sz w:val="24"/>
        </w:rPr>
      </w:pPr>
    </w:p>
    <w:p w:rsidR="00BF013D" w:rsidRPr="00FF79E4" w:rsidRDefault="00BF013D" w:rsidP="00366636">
      <w:pPr>
        <w:spacing w:after="0"/>
        <w:rPr>
          <w:rFonts w:ascii="Times New Roman" w:hAnsi="Times New Roman" w:cs="Times New Roman"/>
          <w:sz w:val="24"/>
        </w:rPr>
      </w:pPr>
    </w:p>
    <w:p w:rsidR="00BF013D" w:rsidRPr="00FF79E4" w:rsidRDefault="00BF013D" w:rsidP="00366636">
      <w:pPr>
        <w:spacing w:after="0"/>
        <w:rPr>
          <w:rFonts w:ascii="Times New Roman" w:hAnsi="Times New Roman" w:cs="Times New Roman"/>
          <w:sz w:val="24"/>
        </w:rPr>
      </w:pPr>
    </w:p>
    <w:p w:rsidR="00BF013D" w:rsidRPr="00FF79E4" w:rsidRDefault="00BF013D" w:rsidP="00366636">
      <w:pPr>
        <w:spacing w:after="0"/>
        <w:rPr>
          <w:rFonts w:ascii="Times New Roman" w:hAnsi="Times New Roman" w:cs="Times New Roman"/>
          <w:sz w:val="24"/>
        </w:rPr>
      </w:pPr>
    </w:p>
    <w:p w:rsidR="00BF013D" w:rsidRPr="00FF79E4" w:rsidRDefault="00BF013D" w:rsidP="00366636">
      <w:pPr>
        <w:spacing w:after="0"/>
        <w:rPr>
          <w:rFonts w:ascii="Times New Roman" w:hAnsi="Times New Roman" w:cs="Times New Roman"/>
          <w:sz w:val="24"/>
        </w:rPr>
      </w:pPr>
    </w:p>
    <w:p w:rsidR="00BF013D" w:rsidRPr="00FF79E4" w:rsidRDefault="00BF013D" w:rsidP="00366636">
      <w:pPr>
        <w:spacing w:after="0"/>
        <w:rPr>
          <w:rFonts w:ascii="Times New Roman" w:hAnsi="Times New Roman" w:cs="Times New Roman"/>
          <w:sz w:val="24"/>
        </w:rPr>
      </w:pPr>
    </w:p>
    <w:p w:rsidR="00BF013D" w:rsidRPr="00FF79E4" w:rsidRDefault="00BF013D" w:rsidP="00366636">
      <w:pPr>
        <w:spacing w:after="0"/>
        <w:rPr>
          <w:rFonts w:ascii="Times New Roman" w:hAnsi="Times New Roman" w:cs="Times New Roman"/>
          <w:sz w:val="24"/>
        </w:rPr>
      </w:pPr>
    </w:p>
    <w:p w:rsidR="00BF013D" w:rsidRPr="00FF79E4" w:rsidRDefault="00BF013D" w:rsidP="00366636">
      <w:pPr>
        <w:spacing w:after="0"/>
        <w:rPr>
          <w:rFonts w:ascii="Times New Roman" w:hAnsi="Times New Roman" w:cs="Times New Roman"/>
          <w:b/>
          <w:sz w:val="24"/>
        </w:rPr>
      </w:pPr>
    </w:p>
    <w:p w:rsidR="00BF013D" w:rsidRPr="00FF79E4" w:rsidRDefault="00BF013D" w:rsidP="00366636">
      <w:pPr>
        <w:spacing w:after="0"/>
        <w:rPr>
          <w:rFonts w:ascii="Times New Roman" w:hAnsi="Times New Roman" w:cs="Times New Roman"/>
          <w:b/>
          <w:sz w:val="24"/>
        </w:rPr>
      </w:pPr>
    </w:p>
    <w:p w:rsidR="00BF013D" w:rsidRPr="00FF79E4" w:rsidRDefault="00BF013D" w:rsidP="00366636">
      <w:pPr>
        <w:spacing w:after="0"/>
        <w:rPr>
          <w:rFonts w:ascii="Times New Roman" w:hAnsi="Times New Roman" w:cs="Times New Roman"/>
          <w:b/>
          <w:sz w:val="24"/>
        </w:rPr>
      </w:pPr>
    </w:p>
    <w:p w:rsidR="00BF013D" w:rsidRPr="00FF79E4" w:rsidRDefault="00BF013D" w:rsidP="00366636">
      <w:pPr>
        <w:spacing w:after="0"/>
        <w:rPr>
          <w:rFonts w:ascii="Times New Roman" w:hAnsi="Times New Roman" w:cs="Times New Roman"/>
          <w:b/>
          <w:sz w:val="24"/>
        </w:rPr>
      </w:pPr>
    </w:p>
    <w:p w:rsidR="00BF013D" w:rsidRPr="00FF79E4" w:rsidRDefault="00BF013D" w:rsidP="00366636">
      <w:pPr>
        <w:spacing w:after="0"/>
        <w:rPr>
          <w:rFonts w:ascii="Times New Roman" w:hAnsi="Times New Roman" w:cs="Times New Roman"/>
          <w:b/>
          <w:sz w:val="24"/>
        </w:rPr>
      </w:pPr>
    </w:p>
    <w:p w:rsidR="00BF013D" w:rsidRPr="00FF79E4" w:rsidRDefault="00BF013D" w:rsidP="00366636">
      <w:pPr>
        <w:spacing w:after="0"/>
        <w:rPr>
          <w:rFonts w:ascii="Times New Roman" w:hAnsi="Times New Roman" w:cs="Times New Roman"/>
          <w:b/>
          <w:sz w:val="24"/>
        </w:rPr>
      </w:pPr>
    </w:p>
    <w:p w:rsidR="00BF013D" w:rsidRPr="00FF79E4" w:rsidRDefault="00BF013D" w:rsidP="00366636">
      <w:pPr>
        <w:spacing w:after="0"/>
        <w:rPr>
          <w:rFonts w:ascii="Times New Roman" w:hAnsi="Times New Roman" w:cs="Times New Roman"/>
          <w:b/>
          <w:sz w:val="24"/>
        </w:rPr>
      </w:pPr>
    </w:p>
    <w:p w:rsidR="00BF013D" w:rsidRPr="00FF79E4" w:rsidRDefault="00BF013D" w:rsidP="00366636">
      <w:pPr>
        <w:spacing w:after="0"/>
        <w:rPr>
          <w:rFonts w:ascii="Times New Roman" w:hAnsi="Times New Roman" w:cs="Times New Roman"/>
          <w:b/>
          <w:sz w:val="24"/>
        </w:rPr>
      </w:pPr>
    </w:p>
    <w:p w:rsidR="00FF79E4" w:rsidRPr="00FF79E4" w:rsidRDefault="00FF79E4" w:rsidP="00366636">
      <w:pPr>
        <w:spacing w:after="0"/>
        <w:rPr>
          <w:rFonts w:ascii="Times New Roman" w:hAnsi="Times New Roman" w:cs="Times New Roman"/>
          <w:b/>
          <w:sz w:val="24"/>
        </w:rPr>
      </w:pPr>
    </w:p>
    <w:p w:rsidR="00FF79E4" w:rsidRPr="00FF79E4" w:rsidRDefault="00FF79E4" w:rsidP="00366636">
      <w:pPr>
        <w:spacing w:after="0"/>
        <w:rPr>
          <w:rFonts w:ascii="Times New Roman" w:hAnsi="Times New Roman" w:cs="Times New Roman"/>
          <w:b/>
          <w:sz w:val="24"/>
        </w:rPr>
      </w:pPr>
    </w:p>
    <w:p w:rsidR="001D05AF" w:rsidRDefault="001D05AF" w:rsidP="00FF79E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F79E4" w:rsidRPr="00FF79E4" w:rsidRDefault="00FF79E4" w:rsidP="00FF79E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F79E4">
        <w:rPr>
          <w:rFonts w:ascii="Times New Roman" w:hAnsi="Times New Roman" w:cs="Times New Roman"/>
          <w:b/>
          <w:sz w:val="28"/>
        </w:rPr>
        <w:lastRenderedPageBreak/>
        <w:t>Ход образовательной деятельности</w:t>
      </w:r>
    </w:p>
    <w:p w:rsidR="00FF79E4" w:rsidRDefault="00FF79E4" w:rsidP="00FF79E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pPr w:leftFromText="180" w:rightFromText="180" w:vertAnchor="text" w:horzAnchor="page" w:tblpX="785" w:tblpY="38"/>
        <w:tblW w:w="15417" w:type="dxa"/>
        <w:tblLook w:val="04A0"/>
      </w:tblPr>
      <w:tblGrid>
        <w:gridCol w:w="2503"/>
        <w:gridCol w:w="2811"/>
        <w:gridCol w:w="4008"/>
        <w:gridCol w:w="3544"/>
        <w:gridCol w:w="2551"/>
      </w:tblGrid>
      <w:tr w:rsidR="00FF79E4" w:rsidRPr="00FF79E4" w:rsidTr="00673905">
        <w:trPr>
          <w:trHeight w:val="1264"/>
        </w:trPr>
        <w:tc>
          <w:tcPr>
            <w:tcW w:w="2503" w:type="dxa"/>
            <w:vAlign w:val="center"/>
          </w:tcPr>
          <w:p w:rsidR="00FF79E4" w:rsidRPr="00FF79E4" w:rsidRDefault="00FF79E4" w:rsidP="00FF79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9E4">
              <w:rPr>
                <w:rFonts w:ascii="Times New Roman" w:hAnsi="Times New Roman" w:cs="Times New Roman"/>
                <w:b/>
                <w:sz w:val="28"/>
                <w:szCs w:val="28"/>
              </w:rPr>
              <w:t>Этап образовательной деятельности</w:t>
            </w:r>
          </w:p>
        </w:tc>
        <w:tc>
          <w:tcPr>
            <w:tcW w:w="2811" w:type="dxa"/>
            <w:vAlign w:val="center"/>
          </w:tcPr>
          <w:p w:rsidR="00FF79E4" w:rsidRPr="00FF79E4" w:rsidRDefault="00FF79E4" w:rsidP="00FF79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9E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чего пространства</w:t>
            </w:r>
          </w:p>
        </w:tc>
        <w:tc>
          <w:tcPr>
            <w:tcW w:w="4008" w:type="dxa"/>
            <w:vAlign w:val="center"/>
          </w:tcPr>
          <w:p w:rsidR="00FF79E4" w:rsidRPr="00FF79E4" w:rsidRDefault="00FF79E4" w:rsidP="00FF79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9E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зрослого</w:t>
            </w:r>
          </w:p>
        </w:tc>
        <w:tc>
          <w:tcPr>
            <w:tcW w:w="3544" w:type="dxa"/>
            <w:vAlign w:val="center"/>
          </w:tcPr>
          <w:p w:rsidR="00FF79E4" w:rsidRPr="00FF79E4" w:rsidRDefault="00FF79E4" w:rsidP="00FF79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9E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2551" w:type="dxa"/>
            <w:vAlign w:val="center"/>
          </w:tcPr>
          <w:p w:rsidR="00FF79E4" w:rsidRPr="00FF79E4" w:rsidRDefault="00FF79E4" w:rsidP="00FF79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9E4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педагогические условия. Условия социальной ситуации развития.</w:t>
            </w:r>
          </w:p>
        </w:tc>
      </w:tr>
      <w:tr w:rsidR="00FF79E4" w:rsidRPr="00CF539A" w:rsidTr="00673905">
        <w:trPr>
          <w:trHeight w:val="1264"/>
        </w:trPr>
        <w:tc>
          <w:tcPr>
            <w:tcW w:w="2503" w:type="dxa"/>
          </w:tcPr>
          <w:p w:rsidR="00FF79E4" w:rsidRPr="00CF539A" w:rsidRDefault="00FF79E4" w:rsidP="00673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9A">
              <w:rPr>
                <w:rFonts w:ascii="Times New Roman" w:hAnsi="Times New Roman" w:cs="Times New Roman"/>
                <w:sz w:val="24"/>
                <w:szCs w:val="24"/>
              </w:rPr>
              <w:t>Вводная часть (</w:t>
            </w:r>
            <w:proofErr w:type="gramStart"/>
            <w:r w:rsidRPr="00CF539A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  <w:proofErr w:type="gramEnd"/>
            <w:r w:rsidRPr="00CF539A">
              <w:rPr>
                <w:rFonts w:ascii="Times New Roman" w:hAnsi="Times New Roman" w:cs="Times New Roman"/>
                <w:sz w:val="24"/>
                <w:szCs w:val="24"/>
              </w:rPr>
              <w:t xml:space="preserve"> и мотивационный </w:t>
            </w:r>
            <w:proofErr w:type="spellStart"/>
            <w:r w:rsidR="00673905" w:rsidRPr="00CF539A">
              <w:rPr>
                <w:rFonts w:ascii="Times New Roman" w:hAnsi="Times New Roman" w:cs="Times New Roman"/>
                <w:sz w:val="24"/>
                <w:szCs w:val="24"/>
              </w:rPr>
              <w:t>эпап</w:t>
            </w:r>
            <w:proofErr w:type="spellEnd"/>
            <w:r w:rsidRPr="00CF53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11" w:type="dxa"/>
          </w:tcPr>
          <w:p w:rsidR="00FF79E4" w:rsidRPr="00CF539A" w:rsidRDefault="00FF79E4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9A">
              <w:rPr>
                <w:rFonts w:ascii="Times New Roman" w:hAnsi="Times New Roman" w:cs="Times New Roman"/>
                <w:sz w:val="24"/>
                <w:szCs w:val="24"/>
              </w:rPr>
              <w:t>Воспитатель заходит в группу</w:t>
            </w:r>
          </w:p>
        </w:tc>
        <w:tc>
          <w:tcPr>
            <w:tcW w:w="4008" w:type="dxa"/>
          </w:tcPr>
          <w:p w:rsidR="00FF79E4" w:rsidRPr="00CF539A" w:rsidRDefault="00A40B03" w:rsidP="00A40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пришла к вам с другого сада и у меня в группе такие же детки как вы, когда они узнали, что я пойду к вам в гости, они решили сделать вам подарок и подарить открытки. </w:t>
            </w:r>
          </w:p>
        </w:tc>
        <w:tc>
          <w:tcPr>
            <w:tcW w:w="3544" w:type="dxa"/>
          </w:tcPr>
          <w:p w:rsidR="00FF79E4" w:rsidRPr="00CF539A" w:rsidRDefault="002630EF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знакомятся с воспитателем</w:t>
            </w:r>
          </w:p>
        </w:tc>
        <w:tc>
          <w:tcPr>
            <w:tcW w:w="2551" w:type="dxa"/>
          </w:tcPr>
          <w:p w:rsidR="00FF79E4" w:rsidRPr="00CF539A" w:rsidRDefault="002630EF" w:rsidP="0026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внимание детей и создать условия для создания психологического настроя на занятие.</w:t>
            </w:r>
          </w:p>
        </w:tc>
      </w:tr>
      <w:tr w:rsidR="00E0109B" w:rsidRPr="00CF539A" w:rsidTr="00673905">
        <w:trPr>
          <w:trHeight w:val="1264"/>
        </w:trPr>
        <w:tc>
          <w:tcPr>
            <w:tcW w:w="2503" w:type="dxa"/>
          </w:tcPr>
          <w:p w:rsidR="00E0109B" w:rsidRPr="00CF539A" w:rsidRDefault="00E0109B" w:rsidP="00673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E0109B" w:rsidRPr="00CF539A" w:rsidRDefault="00E0109B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. Воспитатель приглашает отправиться в зимнее приключение</w:t>
            </w:r>
          </w:p>
        </w:tc>
        <w:tc>
          <w:tcPr>
            <w:tcW w:w="4008" w:type="dxa"/>
          </w:tcPr>
          <w:p w:rsidR="002630EF" w:rsidRDefault="002630EF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достает конверт там три открытки. </w:t>
            </w:r>
          </w:p>
          <w:p w:rsidR="00A40B03" w:rsidRDefault="002630EF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 этом конверте было четыре открытки, 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да то пропала.</w:t>
            </w:r>
            <w:r w:rsidR="00A40B03">
              <w:rPr>
                <w:rFonts w:ascii="Times New Roman" w:hAnsi="Times New Roman" w:cs="Times New Roman"/>
                <w:sz w:val="24"/>
                <w:szCs w:val="24"/>
              </w:rPr>
              <w:t xml:space="preserve"> Как вы думаете, что изображено на этих трех открытках?</w:t>
            </w:r>
            <w:r w:rsidR="001E06C4">
              <w:rPr>
                <w:rFonts w:ascii="Times New Roman" w:hAnsi="Times New Roman" w:cs="Times New Roman"/>
                <w:sz w:val="24"/>
                <w:szCs w:val="24"/>
              </w:rPr>
              <w:t xml:space="preserve"> Сделать акцент на схемы которые изображены на картинках</w:t>
            </w:r>
            <w:proofErr w:type="gramStart"/>
            <w:r w:rsidR="001E06C4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1E06C4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на слоги)</w:t>
            </w:r>
          </w:p>
          <w:p w:rsidR="00A40B03" w:rsidRDefault="00A40B03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й не хватает и почему? </w:t>
            </w:r>
          </w:p>
          <w:p w:rsidR="00E0109B" w:rsidRPr="00CF539A" w:rsidRDefault="00A40B03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бы нам с вами сделать такую же открытку я предлагаю вам  отправиться в зимнее приключение и вспомнить,</w:t>
            </w:r>
            <w:r w:rsidR="00F22429">
              <w:rPr>
                <w:rFonts w:ascii="Times New Roman" w:hAnsi="Times New Roman" w:cs="Times New Roman"/>
                <w:sz w:val="24"/>
                <w:szCs w:val="24"/>
              </w:rPr>
              <w:t xml:space="preserve"> что мы можем увидеть зим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ая зима бывает, и какие развлечения бывают зимой.</w:t>
            </w:r>
          </w:p>
        </w:tc>
        <w:tc>
          <w:tcPr>
            <w:tcW w:w="3544" w:type="dxa"/>
          </w:tcPr>
          <w:p w:rsidR="00E0109B" w:rsidRDefault="00A40B03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с изображением времен года. Ответы детей</w:t>
            </w:r>
          </w:p>
          <w:p w:rsidR="00A40B03" w:rsidRDefault="00A40B03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03" w:rsidRDefault="00A40B03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03" w:rsidRPr="00CF539A" w:rsidRDefault="00A40B03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ти ответы детей к зимнему времени года.</w:t>
            </w:r>
          </w:p>
        </w:tc>
        <w:tc>
          <w:tcPr>
            <w:tcW w:w="2551" w:type="dxa"/>
          </w:tcPr>
          <w:p w:rsidR="00E0109B" w:rsidRPr="00CF539A" w:rsidRDefault="002630EF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ля выражения детьми своих мыслей</w:t>
            </w:r>
          </w:p>
        </w:tc>
      </w:tr>
      <w:tr w:rsidR="00FF79E4" w:rsidRPr="00CF539A" w:rsidTr="00673905">
        <w:trPr>
          <w:trHeight w:val="1219"/>
        </w:trPr>
        <w:tc>
          <w:tcPr>
            <w:tcW w:w="2503" w:type="dxa"/>
          </w:tcPr>
          <w:p w:rsidR="00FF79E4" w:rsidRPr="00CF539A" w:rsidRDefault="00FF79E4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FF79E4" w:rsidRPr="00CF539A" w:rsidRDefault="00E94563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39A">
              <w:rPr>
                <w:rFonts w:ascii="Times New Roman" w:hAnsi="Times New Roman" w:cs="Times New Roman"/>
                <w:sz w:val="24"/>
                <w:szCs w:val="24"/>
              </w:rPr>
              <w:t>Нейродорожки</w:t>
            </w:r>
            <w:proofErr w:type="spellEnd"/>
            <w:r w:rsidRPr="00CF539A">
              <w:rPr>
                <w:rFonts w:ascii="Times New Roman" w:hAnsi="Times New Roman" w:cs="Times New Roman"/>
                <w:sz w:val="24"/>
                <w:szCs w:val="24"/>
              </w:rPr>
              <w:t xml:space="preserve">  «Ножки, ладошки»</w:t>
            </w:r>
          </w:p>
        </w:tc>
        <w:tc>
          <w:tcPr>
            <w:tcW w:w="4008" w:type="dxa"/>
          </w:tcPr>
          <w:p w:rsidR="00FF79E4" w:rsidRPr="00CF539A" w:rsidRDefault="00334073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9A">
              <w:rPr>
                <w:rFonts w:ascii="Times New Roman" w:hAnsi="Times New Roman" w:cs="Times New Roman"/>
                <w:sz w:val="24"/>
                <w:szCs w:val="24"/>
              </w:rPr>
              <w:t>В зимний лес сегодня на прогулку приглашаю вас пойти. По дорожкам снежным мы в лесу гулять пойдем.</w:t>
            </w:r>
            <w:r w:rsidR="00074177" w:rsidRPr="00CF539A">
              <w:rPr>
                <w:rFonts w:ascii="Times New Roman" w:hAnsi="Times New Roman" w:cs="Times New Roman"/>
                <w:sz w:val="24"/>
                <w:szCs w:val="24"/>
              </w:rPr>
              <w:t xml:space="preserve"> Вы согласны? </w:t>
            </w:r>
          </w:p>
          <w:p w:rsidR="00074177" w:rsidRPr="00CF539A" w:rsidRDefault="00074177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9A">
              <w:rPr>
                <w:rFonts w:ascii="Times New Roman" w:hAnsi="Times New Roman" w:cs="Times New Roman"/>
                <w:sz w:val="24"/>
                <w:szCs w:val="24"/>
              </w:rPr>
              <w:t xml:space="preserve">-Раз, два, три, четыре пять </w:t>
            </w:r>
          </w:p>
          <w:p w:rsidR="00074177" w:rsidRPr="00CF539A" w:rsidRDefault="00074177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9A">
              <w:rPr>
                <w:rFonts w:ascii="Times New Roman" w:hAnsi="Times New Roman" w:cs="Times New Roman"/>
                <w:sz w:val="24"/>
                <w:szCs w:val="24"/>
              </w:rPr>
              <w:t xml:space="preserve">В лес мы с вами идем гулять </w:t>
            </w:r>
          </w:p>
          <w:p w:rsidR="00074177" w:rsidRPr="00CF539A" w:rsidRDefault="00074177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9A">
              <w:rPr>
                <w:rFonts w:ascii="Times New Roman" w:hAnsi="Times New Roman" w:cs="Times New Roman"/>
                <w:sz w:val="24"/>
                <w:szCs w:val="24"/>
              </w:rPr>
              <w:t>А сейчас пешочком</w:t>
            </w:r>
          </w:p>
          <w:p w:rsidR="00334073" w:rsidRPr="00CF539A" w:rsidRDefault="00334073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9A">
              <w:rPr>
                <w:rFonts w:ascii="Times New Roman" w:hAnsi="Times New Roman" w:cs="Times New Roman"/>
                <w:sz w:val="24"/>
                <w:szCs w:val="24"/>
              </w:rPr>
              <w:t>Пойдем по мосточку</w:t>
            </w:r>
          </w:p>
          <w:p w:rsidR="00074177" w:rsidRPr="00CF539A" w:rsidRDefault="00334073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9A">
              <w:rPr>
                <w:rFonts w:ascii="Times New Roman" w:hAnsi="Times New Roman" w:cs="Times New Roman"/>
                <w:sz w:val="24"/>
                <w:szCs w:val="24"/>
              </w:rPr>
              <w:t>Что бы по нему пройти, нужно выполнить задание</w:t>
            </w:r>
            <w:r w:rsidR="00074177" w:rsidRPr="00CF5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4177" w:rsidRPr="00CF539A" w:rsidRDefault="00074177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9A">
              <w:rPr>
                <w:rFonts w:ascii="Times New Roman" w:hAnsi="Times New Roman" w:cs="Times New Roman"/>
                <w:sz w:val="24"/>
                <w:szCs w:val="24"/>
              </w:rPr>
              <w:t>Впереди большой завал –</w:t>
            </w:r>
          </w:p>
          <w:p w:rsidR="00074177" w:rsidRPr="00CF539A" w:rsidRDefault="00074177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9A">
              <w:rPr>
                <w:rFonts w:ascii="Times New Roman" w:hAnsi="Times New Roman" w:cs="Times New Roman"/>
                <w:sz w:val="24"/>
                <w:szCs w:val="24"/>
              </w:rPr>
              <w:t>Это старый дуб упал.</w:t>
            </w:r>
          </w:p>
          <w:p w:rsidR="00074177" w:rsidRPr="00CF539A" w:rsidRDefault="00074177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9A">
              <w:rPr>
                <w:rFonts w:ascii="Times New Roman" w:hAnsi="Times New Roman" w:cs="Times New Roman"/>
                <w:sz w:val="24"/>
                <w:szCs w:val="24"/>
              </w:rPr>
              <w:t>Выше ноги поднимай</w:t>
            </w:r>
          </w:p>
          <w:p w:rsidR="00074177" w:rsidRPr="00CF539A" w:rsidRDefault="00074177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9A">
              <w:rPr>
                <w:rFonts w:ascii="Times New Roman" w:hAnsi="Times New Roman" w:cs="Times New Roman"/>
                <w:sz w:val="24"/>
                <w:szCs w:val="24"/>
              </w:rPr>
              <w:t>Через дуб переступай</w:t>
            </w:r>
          </w:p>
          <w:p w:rsidR="00B76A6E" w:rsidRDefault="00074177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9A">
              <w:rPr>
                <w:rFonts w:ascii="Times New Roman" w:hAnsi="Times New Roman" w:cs="Times New Roman"/>
                <w:sz w:val="24"/>
                <w:szCs w:val="24"/>
              </w:rPr>
              <w:t xml:space="preserve">Вот </w:t>
            </w:r>
            <w:proofErr w:type="spellStart"/>
            <w:r w:rsidRPr="00CF539A">
              <w:rPr>
                <w:rFonts w:ascii="Times New Roman" w:hAnsi="Times New Roman" w:cs="Times New Roman"/>
                <w:sz w:val="24"/>
                <w:szCs w:val="24"/>
              </w:rPr>
              <w:t>тропиночк</w:t>
            </w:r>
            <w:r w:rsidR="00B76A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B76A6E">
              <w:rPr>
                <w:rFonts w:ascii="Times New Roman" w:hAnsi="Times New Roman" w:cs="Times New Roman"/>
                <w:sz w:val="24"/>
                <w:szCs w:val="24"/>
              </w:rPr>
              <w:t xml:space="preserve"> кончается.</w:t>
            </w:r>
          </w:p>
          <w:p w:rsidR="00074177" w:rsidRPr="00CF539A" w:rsidRDefault="00B76A6E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и закрывайте.</w:t>
            </w:r>
          </w:p>
          <w:p w:rsidR="00074177" w:rsidRPr="00CF539A" w:rsidRDefault="00074177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9A">
              <w:rPr>
                <w:rFonts w:ascii="Times New Roman" w:hAnsi="Times New Roman" w:cs="Times New Roman"/>
                <w:sz w:val="24"/>
                <w:szCs w:val="24"/>
              </w:rPr>
              <w:t>Немного помечтайте.</w:t>
            </w:r>
          </w:p>
          <w:p w:rsidR="00074177" w:rsidRPr="00CF539A" w:rsidRDefault="00074177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9A">
              <w:rPr>
                <w:rFonts w:ascii="Times New Roman" w:hAnsi="Times New Roman" w:cs="Times New Roman"/>
                <w:sz w:val="24"/>
                <w:szCs w:val="24"/>
              </w:rPr>
              <w:t xml:space="preserve">Ветерок нас подхватил </w:t>
            </w:r>
          </w:p>
          <w:p w:rsidR="00074177" w:rsidRPr="00CF539A" w:rsidRDefault="00074177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9A">
              <w:rPr>
                <w:rFonts w:ascii="Times New Roman" w:hAnsi="Times New Roman" w:cs="Times New Roman"/>
                <w:sz w:val="24"/>
                <w:szCs w:val="24"/>
              </w:rPr>
              <w:t>В Зимний лес переметил.</w:t>
            </w:r>
          </w:p>
        </w:tc>
        <w:tc>
          <w:tcPr>
            <w:tcW w:w="3544" w:type="dxa"/>
          </w:tcPr>
          <w:p w:rsidR="00FF79E4" w:rsidRPr="00CF539A" w:rsidRDefault="00074177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9A">
              <w:rPr>
                <w:rFonts w:ascii="Times New Roman" w:hAnsi="Times New Roman" w:cs="Times New Roman"/>
                <w:sz w:val="24"/>
                <w:szCs w:val="24"/>
              </w:rPr>
              <w:t xml:space="preserve">Дети выполняют движения и проходят по </w:t>
            </w:r>
            <w:proofErr w:type="spellStart"/>
            <w:r w:rsidRPr="00CF539A">
              <w:rPr>
                <w:rFonts w:ascii="Times New Roman" w:hAnsi="Times New Roman" w:cs="Times New Roman"/>
                <w:sz w:val="24"/>
                <w:szCs w:val="24"/>
              </w:rPr>
              <w:t>нейродорожкам</w:t>
            </w:r>
            <w:proofErr w:type="spellEnd"/>
            <w:r w:rsidRPr="00CF5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4073" w:rsidRPr="00CF539A" w:rsidRDefault="00334073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073" w:rsidRPr="00CF539A" w:rsidRDefault="00334073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073" w:rsidRPr="00CF539A" w:rsidRDefault="00334073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073" w:rsidRPr="00CF539A" w:rsidRDefault="00334073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073" w:rsidRPr="00CF539A" w:rsidRDefault="00334073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073" w:rsidRPr="00CF539A" w:rsidRDefault="00334073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073" w:rsidRPr="00CF539A" w:rsidRDefault="00E94563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9A">
              <w:rPr>
                <w:rFonts w:ascii="Times New Roman" w:hAnsi="Times New Roman" w:cs="Times New Roman"/>
                <w:sz w:val="24"/>
                <w:szCs w:val="24"/>
              </w:rPr>
              <w:t xml:space="preserve">Проходят по </w:t>
            </w:r>
            <w:proofErr w:type="spellStart"/>
            <w:r w:rsidRPr="00CF539A">
              <w:rPr>
                <w:rFonts w:ascii="Times New Roman" w:hAnsi="Times New Roman" w:cs="Times New Roman"/>
                <w:sz w:val="24"/>
                <w:szCs w:val="24"/>
              </w:rPr>
              <w:t>нейродорожки</w:t>
            </w:r>
            <w:proofErr w:type="spellEnd"/>
            <w:r w:rsidR="00334073" w:rsidRPr="00CF5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073" w:rsidRPr="00CF539A">
              <w:rPr>
                <w:rFonts w:ascii="Times New Roman" w:hAnsi="Times New Roman" w:cs="Times New Roman"/>
                <w:sz w:val="24"/>
                <w:szCs w:val="24"/>
              </w:rPr>
              <w:t>(Ножки, ладошка)</w:t>
            </w:r>
          </w:p>
          <w:p w:rsidR="00334073" w:rsidRPr="00CF539A" w:rsidRDefault="00334073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073" w:rsidRPr="00CF539A" w:rsidRDefault="00334073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539A">
              <w:rPr>
                <w:rFonts w:ascii="Times New Roman" w:hAnsi="Times New Roman" w:cs="Times New Roman"/>
                <w:sz w:val="24"/>
                <w:szCs w:val="24"/>
              </w:rPr>
              <w:t>Поднимая выше ноги переступают</w:t>
            </w:r>
            <w:proofErr w:type="gramEnd"/>
            <w:r w:rsidRPr="00CF539A">
              <w:rPr>
                <w:rFonts w:ascii="Times New Roman" w:hAnsi="Times New Roman" w:cs="Times New Roman"/>
                <w:sz w:val="24"/>
                <w:szCs w:val="24"/>
              </w:rPr>
              <w:t xml:space="preserve"> через бревно</w:t>
            </w:r>
          </w:p>
          <w:p w:rsidR="00334073" w:rsidRPr="00CF539A" w:rsidRDefault="00334073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073" w:rsidRPr="00CF539A" w:rsidRDefault="00334073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073" w:rsidRPr="00CF539A" w:rsidRDefault="00334073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9A">
              <w:rPr>
                <w:rFonts w:ascii="Times New Roman" w:hAnsi="Times New Roman" w:cs="Times New Roman"/>
                <w:sz w:val="24"/>
                <w:szCs w:val="24"/>
              </w:rPr>
              <w:t>Закрывают глазки</w:t>
            </w:r>
          </w:p>
          <w:p w:rsidR="00E94563" w:rsidRPr="00CF539A" w:rsidRDefault="00E94563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563" w:rsidRPr="00CF539A" w:rsidRDefault="00E94563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9A">
              <w:rPr>
                <w:rFonts w:ascii="Times New Roman" w:hAnsi="Times New Roman" w:cs="Times New Roman"/>
                <w:sz w:val="24"/>
                <w:szCs w:val="24"/>
              </w:rPr>
              <w:t>(шум ветра)</w:t>
            </w:r>
          </w:p>
          <w:p w:rsidR="00E94563" w:rsidRPr="00CF539A" w:rsidRDefault="00E94563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9A">
              <w:rPr>
                <w:rFonts w:ascii="Times New Roman" w:hAnsi="Times New Roman" w:cs="Times New Roman"/>
                <w:sz w:val="24"/>
                <w:szCs w:val="24"/>
              </w:rPr>
              <w:t>Шум леса зимнего.</w:t>
            </w:r>
          </w:p>
        </w:tc>
        <w:tc>
          <w:tcPr>
            <w:tcW w:w="2551" w:type="dxa"/>
          </w:tcPr>
          <w:p w:rsidR="00FF79E4" w:rsidRPr="00CF539A" w:rsidRDefault="005152B2" w:rsidP="0026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е для </w:t>
            </w:r>
            <w:r w:rsidR="002630EF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</w:tr>
      <w:tr w:rsidR="00E94563" w:rsidRPr="00CF539A" w:rsidTr="00C35EE9">
        <w:trPr>
          <w:trHeight w:val="1963"/>
        </w:trPr>
        <w:tc>
          <w:tcPr>
            <w:tcW w:w="2503" w:type="dxa"/>
          </w:tcPr>
          <w:p w:rsidR="00E94563" w:rsidRPr="00CF539A" w:rsidRDefault="00E94563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9A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часть </w:t>
            </w:r>
          </w:p>
        </w:tc>
        <w:tc>
          <w:tcPr>
            <w:tcW w:w="2811" w:type="dxa"/>
          </w:tcPr>
          <w:p w:rsidR="00E94563" w:rsidRPr="00CF539A" w:rsidRDefault="00E94563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9A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008" w:type="dxa"/>
          </w:tcPr>
          <w:p w:rsidR="00E94563" w:rsidRPr="00CF539A" w:rsidRDefault="00E94563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9A">
              <w:rPr>
                <w:rFonts w:ascii="Times New Roman" w:hAnsi="Times New Roman" w:cs="Times New Roman"/>
                <w:sz w:val="24"/>
                <w:szCs w:val="24"/>
              </w:rPr>
              <w:t xml:space="preserve">Ребята, попав в зимний лес, что мы сможем там увидеть? </w:t>
            </w:r>
            <w:proofErr w:type="gramStart"/>
            <w:r w:rsidRPr="00CF539A">
              <w:rPr>
                <w:rFonts w:ascii="Times New Roman" w:hAnsi="Times New Roman" w:cs="Times New Roman"/>
                <w:sz w:val="24"/>
                <w:szCs w:val="24"/>
              </w:rPr>
              <w:t>В лесу много чего?</w:t>
            </w:r>
            <w:r w:rsidR="00263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2630EF">
              <w:rPr>
                <w:rFonts w:ascii="Times New Roman" w:hAnsi="Times New Roman" w:cs="Times New Roman"/>
                <w:sz w:val="24"/>
                <w:szCs w:val="24"/>
              </w:rPr>
              <w:t>(Деревьев</w:t>
            </w:r>
            <w:proofErr w:type="gramStart"/>
            <w:r w:rsidR="002630E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2630EF">
              <w:rPr>
                <w:rFonts w:ascii="Times New Roman" w:hAnsi="Times New Roman" w:cs="Times New Roman"/>
                <w:sz w:val="24"/>
                <w:szCs w:val="24"/>
              </w:rPr>
              <w:t xml:space="preserve"> сугробов, животных).</w:t>
            </w:r>
          </w:p>
          <w:p w:rsidR="00E94563" w:rsidRPr="00CF539A" w:rsidRDefault="00E94563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041" w:rsidRPr="00CF539A" w:rsidRDefault="006E5041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9A">
              <w:rPr>
                <w:rFonts w:ascii="Times New Roman" w:hAnsi="Times New Roman" w:cs="Times New Roman"/>
                <w:sz w:val="24"/>
                <w:szCs w:val="24"/>
              </w:rPr>
              <w:t>А животных, каких мы можем встретить в лесу?</w:t>
            </w:r>
          </w:p>
          <w:p w:rsidR="00CF539A" w:rsidRPr="00CF539A" w:rsidRDefault="00CF539A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94563" w:rsidRPr="00CF539A" w:rsidRDefault="00E94563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9A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E94563" w:rsidRPr="00CF539A" w:rsidRDefault="00E94563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9A">
              <w:rPr>
                <w:rFonts w:ascii="Times New Roman" w:hAnsi="Times New Roman" w:cs="Times New Roman"/>
                <w:sz w:val="24"/>
                <w:szCs w:val="24"/>
              </w:rPr>
              <w:t>( образование и употребление существительных множественного числа родительного падежа)</w:t>
            </w:r>
          </w:p>
          <w:p w:rsidR="002630EF" w:rsidRDefault="002630EF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041" w:rsidRPr="00CF539A" w:rsidRDefault="006E5041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9A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</w:tc>
        <w:tc>
          <w:tcPr>
            <w:tcW w:w="2551" w:type="dxa"/>
          </w:tcPr>
          <w:p w:rsidR="00E94563" w:rsidRPr="00CF539A" w:rsidRDefault="005152B2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ля выражения детьми своих мыслей</w:t>
            </w:r>
            <w:r w:rsidR="004D4C4E">
              <w:rPr>
                <w:rFonts w:ascii="Times New Roman" w:hAnsi="Times New Roman" w:cs="Times New Roman"/>
                <w:sz w:val="24"/>
                <w:szCs w:val="24"/>
              </w:rPr>
              <w:t>, Условия для речевой активности</w:t>
            </w:r>
          </w:p>
        </w:tc>
      </w:tr>
      <w:tr w:rsidR="00CF539A" w:rsidRPr="00CF539A" w:rsidTr="00673905">
        <w:trPr>
          <w:trHeight w:val="1219"/>
        </w:trPr>
        <w:tc>
          <w:tcPr>
            <w:tcW w:w="2503" w:type="dxa"/>
          </w:tcPr>
          <w:p w:rsidR="00CF539A" w:rsidRPr="00CF539A" w:rsidRDefault="00CF539A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CF539A" w:rsidRPr="00CF539A" w:rsidRDefault="00CF539A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9A">
              <w:rPr>
                <w:rFonts w:ascii="Times New Roman" w:hAnsi="Times New Roman" w:cs="Times New Roman"/>
                <w:sz w:val="24"/>
                <w:szCs w:val="24"/>
              </w:rPr>
              <w:t>Игровой массаж «Лесные жители»</w:t>
            </w:r>
          </w:p>
        </w:tc>
        <w:tc>
          <w:tcPr>
            <w:tcW w:w="4008" w:type="dxa"/>
          </w:tcPr>
          <w:p w:rsidR="00CF539A" w:rsidRDefault="00CF539A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9A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 сесть в круг повернуться в одну сторону и соседу на спине сделаем массаж. С лесными жителя, </w:t>
            </w:r>
            <w:proofErr w:type="gramStart"/>
            <w:r w:rsidRPr="00CF539A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CF539A">
              <w:rPr>
                <w:rFonts w:ascii="Times New Roman" w:hAnsi="Times New Roman" w:cs="Times New Roman"/>
                <w:sz w:val="24"/>
                <w:szCs w:val="24"/>
              </w:rPr>
              <w:t xml:space="preserve"> вы назвали.</w:t>
            </w:r>
          </w:p>
          <w:p w:rsidR="00102F18" w:rsidRDefault="00102F18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есной чащобе стоят елки</w:t>
            </w:r>
          </w:p>
          <w:p w:rsidR="00102F18" w:rsidRDefault="00102F18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ними рыщут злые волки</w:t>
            </w:r>
          </w:p>
          <w:p w:rsidR="00102F18" w:rsidRDefault="00102F18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чата редко пробегают, у 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ки задевают</w:t>
            </w:r>
          </w:p>
          <w:p w:rsidR="00102F18" w:rsidRDefault="00102F18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чка след свой заметает</w:t>
            </w:r>
          </w:p>
          <w:p w:rsidR="00B471C4" w:rsidRDefault="00B471C4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C4" w:rsidRDefault="00B471C4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а с елки на елку летает, шишки в дупло к себе собирает</w:t>
            </w:r>
          </w:p>
          <w:p w:rsidR="00B471C4" w:rsidRDefault="00B471C4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 колючий в норке свернулся</w:t>
            </w:r>
          </w:p>
          <w:p w:rsidR="00B471C4" w:rsidRPr="00CF539A" w:rsidRDefault="00B471C4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сем нам во сне улыбнулся</w:t>
            </w:r>
          </w:p>
        </w:tc>
        <w:tc>
          <w:tcPr>
            <w:tcW w:w="3544" w:type="dxa"/>
          </w:tcPr>
          <w:p w:rsidR="00CF539A" w:rsidRDefault="004D4C4E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действия с воспитателем</w:t>
            </w:r>
            <w:r w:rsidR="00B471C4">
              <w:rPr>
                <w:rFonts w:ascii="Times New Roman" w:hAnsi="Times New Roman" w:cs="Times New Roman"/>
                <w:sz w:val="24"/>
                <w:szCs w:val="24"/>
              </w:rPr>
              <w:t xml:space="preserve"> на спине соседа</w:t>
            </w:r>
          </w:p>
          <w:p w:rsidR="00102F18" w:rsidRDefault="00102F18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F18" w:rsidRDefault="00102F18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рами ладонями постукивать по спине, изображая елку.</w:t>
            </w:r>
          </w:p>
          <w:p w:rsidR="00102F18" w:rsidRDefault="00102F18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 постукивать кулачками</w:t>
            </w:r>
          </w:p>
          <w:p w:rsidR="00102F18" w:rsidRDefault="00102F18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кивание пальч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е сверху вниз.</w:t>
            </w:r>
          </w:p>
          <w:p w:rsidR="00102F18" w:rsidRDefault="00B471C4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нообразные движения вниз по спине</w:t>
            </w:r>
          </w:p>
          <w:p w:rsidR="00B471C4" w:rsidRDefault="00B471C4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 постукивание кулачками</w:t>
            </w:r>
          </w:p>
          <w:p w:rsidR="00B471C4" w:rsidRDefault="00B471C4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C4" w:rsidRDefault="00B471C4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овые движения руками </w:t>
            </w:r>
          </w:p>
          <w:p w:rsidR="00B471C4" w:rsidRPr="00CF539A" w:rsidRDefault="00B471C4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ют указательным пальцем улыбку</w:t>
            </w:r>
          </w:p>
        </w:tc>
        <w:tc>
          <w:tcPr>
            <w:tcW w:w="2551" w:type="dxa"/>
          </w:tcPr>
          <w:p w:rsidR="00CF539A" w:rsidRPr="00CF539A" w:rsidRDefault="004D4C4E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для взаимодействия между детьми </w:t>
            </w:r>
          </w:p>
        </w:tc>
      </w:tr>
      <w:tr w:rsidR="00FF79E4" w:rsidRPr="00CF539A" w:rsidTr="00673905">
        <w:trPr>
          <w:trHeight w:val="1219"/>
        </w:trPr>
        <w:tc>
          <w:tcPr>
            <w:tcW w:w="2503" w:type="dxa"/>
          </w:tcPr>
          <w:p w:rsidR="00FF79E4" w:rsidRPr="00CF539A" w:rsidRDefault="00FF79E4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FF79E4" w:rsidRPr="00CF539A" w:rsidRDefault="00E0109B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9A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рассказать с помощью пальчиков про зимние забавы</w:t>
            </w:r>
            <w:proofErr w:type="gramStart"/>
            <w:r w:rsidRPr="00CF5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905" w:rsidRPr="00CF539A">
              <w:rPr>
                <w:rFonts w:ascii="Times New Roman" w:hAnsi="Times New Roman" w:cs="Times New Roman"/>
                <w:sz w:val="24"/>
                <w:szCs w:val="24"/>
              </w:rPr>
              <w:t>Самомассаж «Пришла красавица зима».</w:t>
            </w:r>
          </w:p>
        </w:tc>
        <w:tc>
          <w:tcPr>
            <w:tcW w:w="4008" w:type="dxa"/>
          </w:tcPr>
          <w:p w:rsidR="00E0109B" w:rsidRDefault="00B471C4" w:rsidP="00673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,</w:t>
            </w:r>
            <w:r w:rsidR="004D4C4E">
              <w:rPr>
                <w:rFonts w:ascii="Times New Roman" w:hAnsi="Times New Roman" w:cs="Times New Roman"/>
                <w:sz w:val="24"/>
                <w:szCs w:val="24"/>
              </w:rPr>
              <w:t xml:space="preserve"> вот вы сделали массаж соседу, а теперь сделаем самомассаж себе</w:t>
            </w:r>
          </w:p>
          <w:p w:rsidR="00E0109B" w:rsidRDefault="00E0109B" w:rsidP="00673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905" w:rsidRPr="00CF539A" w:rsidRDefault="00673905" w:rsidP="00673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9A">
              <w:rPr>
                <w:rFonts w:ascii="Times New Roman" w:hAnsi="Times New Roman" w:cs="Times New Roman"/>
                <w:sz w:val="24"/>
                <w:szCs w:val="24"/>
              </w:rPr>
              <w:t xml:space="preserve">Пришла красавица зима, </w:t>
            </w:r>
          </w:p>
          <w:p w:rsidR="00673905" w:rsidRPr="00CF539A" w:rsidRDefault="00673905" w:rsidP="00673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905" w:rsidRPr="00CF539A" w:rsidRDefault="00673905" w:rsidP="00673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9A">
              <w:rPr>
                <w:rFonts w:ascii="Times New Roman" w:hAnsi="Times New Roman" w:cs="Times New Roman"/>
                <w:sz w:val="24"/>
                <w:szCs w:val="24"/>
              </w:rPr>
              <w:t xml:space="preserve">Нам много снега принесла, </w:t>
            </w:r>
          </w:p>
          <w:p w:rsidR="00CF4FB8" w:rsidRPr="00CF539A" w:rsidRDefault="00673905" w:rsidP="00673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9A">
              <w:rPr>
                <w:rFonts w:ascii="Times New Roman" w:hAnsi="Times New Roman" w:cs="Times New Roman"/>
                <w:sz w:val="24"/>
                <w:szCs w:val="24"/>
              </w:rPr>
              <w:t>А вместе с ней пришел мороз. Он щиплет уши, щиплет нос.</w:t>
            </w:r>
          </w:p>
          <w:p w:rsidR="00CF4FB8" w:rsidRPr="00CF539A" w:rsidRDefault="00CF4FB8" w:rsidP="00673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905" w:rsidRPr="00CF539A" w:rsidRDefault="00673905" w:rsidP="00673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9A">
              <w:rPr>
                <w:rFonts w:ascii="Times New Roman" w:hAnsi="Times New Roman" w:cs="Times New Roman"/>
                <w:sz w:val="24"/>
                <w:szCs w:val="24"/>
              </w:rPr>
              <w:t xml:space="preserve">Не злой мороз! Он много радостей принес! </w:t>
            </w:r>
          </w:p>
          <w:p w:rsidR="00673905" w:rsidRPr="00CF539A" w:rsidRDefault="00673905" w:rsidP="00673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9A">
              <w:rPr>
                <w:rFonts w:ascii="Times New Roman" w:hAnsi="Times New Roman" w:cs="Times New Roman"/>
                <w:sz w:val="24"/>
                <w:szCs w:val="24"/>
              </w:rPr>
              <w:t xml:space="preserve">Принес он зимние забавы – </w:t>
            </w:r>
          </w:p>
          <w:p w:rsidR="00FF79E4" w:rsidRPr="00CF539A" w:rsidRDefault="00673905" w:rsidP="00CF4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9A">
              <w:rPr>
                <w:rFonts w:ascii="Times New Roman" w:hAnsi="Times New Roman" w:cs="Times New Roman"/>
                <w:sz w:val="24"/>
                <w:szCs w:val="24"/>
              </w:rPr>
              <w:t xml:space="preserve">Все то, что радость детям дарит! </w:t>
            </w:r>
          </w:p>
        </w:tc>
        <w:tc>
          <w:tcPr>
            <w:tcW w:w="3544" w:type="dxa"/>
          </w:tcPr>
          <w:p w:rsidR="00673905" w:rsidRPr="00CF539A" w:rsidRDefault="00673905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9A">
              <w:rPr>
                <w:rFonts w:ascii="Times New Roman" w:hAnsi="Times New Roman" w:cs="Times New Roman"/>
                <w:sz w:val="24"/>
                <w:szCs w:val="24"/>
              </w:rPr>
              <w:t>Дети повторяют движения за взрослым</w:t>
            </w:r>
          </w:p>
          <w:p w:rsidR="00673905" w:rsidRPr="00CF539A" w:rsidRDefault="00673905" w:rsidP="00673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9A">
              <w:rPr>
                <w:rFonts w:ascii="Times New Roman" w:hAnsi="Times New Roman" w:cs="Times New Roman"/>
                <w:sz w:val="24"/>
                <w:szCs w:val="24"/>
              </w:rPr>
              <w:t>(«бегают» по лбу указательными и средними пальцами)</w:t>
            </w:r>
          </w:p>
          <w:p w:rsidR="00673905" w:rsidRPr="00CF539A" w:rsidRDefault="00673905" w:rsidP="00673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9A">
              <w:rPr>
                <w:rFonts w:ascii="Times New Roman" w:hAnsi="Times New Roman" w:cs="Times New Roman"/>
                <w:sz w:val="24"/>
                <w:szCs w:val="24"/>
              </w:rPr>
              <w:t>(ставят «точки» на голове)</w:t>
            </w:r>
          </w:p>
          <w:p w:rsidR="00673905" w:rsidRPr="00CF539A" w:rsidRDefault="00673905" w:rsidP="00673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9A">
              <w:rPr>
                <w:rFonts w:ascii="Times New Roman" w:hAnsi="Times New Roman" w:cs="Times New Roman"/>
                <w:sz w:val="24"/>
                <w:szCs w:val="24"/>
              </w:rPr>
              <w:t>(поглаживают брови)</w:t>
            </w:r>
          </w:p>
          <w:p w:rsidR="00673905" w:rsidRPr="00CF539A" w:rsidRDefault="00CF4FB8" w:rsidP="00673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73905" w:rsidRPr="00CF539A">
              <w:rPr>
                <w:rFonts w:ascii="Times New Roman" w:hAnsi="Times New Roman" w:cs="Times New Roman"/>
                <w:sz w:val="24"/>
                <w:szCs w:val="24"/>
              </w:rPr>
              <w:t>пощипывают уши, растирают крылья носа)</w:t>
            </w:r>
          </w:p>
          <w:p w:rsidR="00673905" w:rsidRPr="00CF539A" w:rsidRDefault="00CF4FB8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9A">
              <w:rPr>
                <w:rFonts w:ascii="Times New Roman" w:hAnsi="Times New Roman" w:cs="Times New Roman"/>
                <w:sz w:val="24"/>
                <w:szCs w:val="24"/>
              </w:rPr>
              <w:t>(похлопывают по щекам ладонями)</w:t>
            </w:r>
          </w:p>
          <w:p w:rsidR="00CF4FB8" w:rsidRPr="00CF539A" w:rsidRDefault="00CF4FB8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9A">
              <w:rPr>
                <w:rFonts w:ascii="Times New Roman" w:hAnsi="Times New Roman" w:cs="Times New Roman"/>
                <w:sz w:val="24"/>
                <w:szCs w:val="24"/>
              </w:rPr>
              <w:t>(постукивают по подбородку)</w:t>
            </w:r>
          </w:p>
          <w:p w:rsidR="00CF4FB8" w:rsidRPr="00CF539A" w:rsidRDefault="00CF4FB8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9A">
              <w:rPr>
                <w:rFonts w:ascii="Times New Roman" w:hAnsi="Times New Roman" w:cs="Times New Roman"/>
                <w:sz w:val="24"/>
                <w:szCs w:val="24"/>
              </w:rPr>
              <w:t>(поглаживают ладонями шею)</w:t>
            </w:r>
          </w:p>
        </w:tc>
        <w:tc>
          <w:tcPr>
            <w:tcW w:w="2551" w:type="dxa"/>
          </w:tcPr>
          <w:p w:rsidR="00FF79E4" w:rsidRPr="00CF539A" w:rsidRDefault="00E0109B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ля развития речевой активности</w:t>
            </w:r>
          </w:p>
        </w:tc>
      </w:tr>
      <w:tr w:rsidR="00B76A6E" w:rsidRPr="00CF539A" w:rsidTr="00673905">
        <w:trPr>
          <w:trHeight w:val="1219"/>
        </w:trPr>
        <w:tc>
          <w:tcPr>
            <w:tcW w:w="2503" w:type="dxa"/>
          </w:tcPr>
          <w:p w:rsidR="00B76A6E" w:rsidRPr="00CF539A" w:rsidRDefault="00B76A6E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B76A6E" w:rsidRDefault="00B76A6E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и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нежками с проговарива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A6E" w:rsidRDefault="00B76A6E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6E" w:rsidRDefault="00B76A6E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6E" w:rsidRDefault="00B76A6E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6E" w:rsidRPr="00CF539A" w:rsidRDefault="00B76A6E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оказывает правильность выполнения задания.</w:t>
            </w:r>
          </w:p>
        </w:tc>
        <w:tc>
          <w:tcPr>
            <w:tcW w:w="4008" w:type="dxa"/>
          </w:tcPr>
          <w:p w:rsidR="00B76A6E" w:rsidRDefault="00B76A6E" w:rsidP="00673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зимние забавы вы знаете?</w:t>
            </w:r>
          </w:p>
          <w:p w:rsidR="00B76A6E" w:rsidRDefault="00B76A6E" w:rsidP="00673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а из самых любимых забав у детей это игра со снежками, я вам предлагаю взять снежки, сесть друг </w:t>
            </w:r>
            <w:r w:rsidR="001D05AF">
              <w:rPr>
                <w:rFonts w:ascii="Times New Roman" w:hAnsi="Times New Roman" w:cs="Times New Roman"/>
                <w:sz w:val="24"/>
                <w:szCs w:val="24"/>
              </w:rPr>
              <w:t>напр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оваривая чистоговорку мы будем обмениваться снежками. </w:t>
            </w:r>
          </w:p>
          <w:p w:rsidR="00C35EE9" w:rsidRDefault="00C35EE9" w:rsidP="00673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й , ой очень холодно зимой.»</w:t>
            </w:r>
          </w:p>
        </w:tc>
        <w:tc>
          <w:tcPr>
            <w:tcW w:w="3544" w:type="dxa"/>
          </w:tcPr>
          <w:p w:rsidR="00B76A6E" w:rsidRDefault="00B76A6E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B76A6E" w:rsidRPr="00CF539A" w:rsidRDefault="00B76A6E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адятся друг напротив друга и перекладывают снежки в руки друг другу с перекрещиванием рук.</w:t>
            </w:r>
          </w:p>
        </w:tc>
        <w:tc>
          <w:tcPr>
            <w:tcW w:w="2551" w:type="dxa"/>
          </w:tcPr>
          <w:p w:rsidR="00B76A6E" w:rsidRDefault="00265969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ля развития речевой активности. Условия работы в парах.</w:t>
            </w:r>
          </w:p>
        </w:tc>
      </w:tr>
      <w:tr w:rsidR="00FF79E4" w:rsidRPr="00CF539A" w:rsidTr="00673905">
        <w:trPr>
          <w:trHeight w:val="1219"/>
        </w:trPr>
        <w:tc>
          <w:tcPr>
            <w:tcW w:w="2503" w:type="dxa"/>
          </w:tcPr>
          <w:p w:rsidR="00FF79E4" w:rsidRPr="00CF539A" w:rsidRDefault="00FF79E4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FF79E4" w:rsidRPr="00CF539A" w:rsidRDefault="001D05AF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и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бумагой «Снежный ком»</w:t>
            </w:r>
          </w:p>
        </w:tc>
        <w:tc>
          <w:tcPr>
            <w:tcW w:w="4008" w:type="dxa"/>
          </w:tcPr>
          <w:p w:rsidR="00665863" w:rsidRPr="00CF539A" w:rsidRDefault="001D05AF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еперь попробуем сами сделать из бумаги снежок. Нужно смять бумагу без помощи второй руки и обратно попробовать ее расправить.</w:t>
            </w:r>
          </w:p>
        </w:tc>
        <w:tc>
          <w:tcPr>
            <w:tcW w:w="3544" w:type="dxa"/>
          </w:tcPr>
          <w:p w:rsidR="005152B2" w:rsidRPr="00CF539A" w:rsidRDefault="00265969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подходят к столу и выполняют действия с бумагой. </w:t>
            </w:r>
          </w:p>
        </w:tc>
        <w:tc>
          <w:tcPr>
            <w:tcW w:w="2551" w:type="dxa"/>
          </w:tcPr>
          <w:p w:rsidR="00FF79E4" w:rsidRPr="00CF539A" w:rsidRDefault="00265969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ля развития мелкой моторики рук</w:t>
            </w:r>
          </w:p>
        </w:tc>
      </w:tr>
      <w:tr w:rsidR="00FF79E4" w:rsidRPr="00CF539A" w:rsidTr="001E06C4">
        <w:trPr>
          <w:trHeight w:val="416"/>
        </w:trPr>
        <w:tc>
          <w:tcPr>
            <w:tcW w:w="2503" w:type="dxa"/>
          </w:tcPr>
          <w:p w:rsidR="00FF79E4" w:rsidRPr="00CF539A" w:rsidRDefault="00FF79E4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FF79E4" w:rsidRPr="00CF539A" w:rsidRDefault="001D05AF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карт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F72">
              <w:rPr>
                <w:rFonts w:ascii="Times New Roman" w:hAnsi="Times New Roman" w:cs="Times New Roman"/>
                <w:sz w:val="24"/>
                <w:szCs w:val="24"/>
              </w:rPr>
              <w:t xml:space="preserve">слова с жестами </w:t>
            </w:r>
          </w:p>
        </w:tc>
        <w:tc>
          <w:tcPr>
            <w:tcW w:w="4008" w:type="dxa"/>
          </w:tcPr>
          <w:p w:rsidR="00FF79E4" w:rsidRDefault="00584F72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какие зимние развлечения вы еще знаете? </w:t>
            </w:r>
            <w:r w:rsidR="00265969">
              <w:rPr>
                <w:rFonts w:ascii="Times New Roman" w:hAnsi="Times New Roman" w:cs="Times New Roman"/>
                <w:sz w:val="24"/>
                <w:szCs w:val="24"/>
              </w:rPr>
              <w:t>(катание на плюшках, санках, лыжах, коньках)</w:t>
            </w:r>
          </w:p>
          <w:p w:rsidR="00584F72" w:rsidRDefault="00265969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оказываю вам карточку</w:t>
            </w:r>
            <w:r w:rsidR="00584F72">
              <w:rPr>
                <w:rFonts w:ascii="Times New Roman" w:hAnsi="Times New Roman" w:cs="Times New Roman"/>
                <w:sz w:val="24"/>
                <w:szCs w:val="24"/>
              </w:rPr>
              <w:t>, а вы проговариваете слово и показываете определенный жест (Сани-лыжи)</w:t>
            </w:r>
          </w:p>
          <w:p w:rsidR="00584F72" w:rsidRPr="00CF539A" w:rsidRDefault="00584F72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карт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ам нужно разделить слово на слоги с показом на каждый слог, определенный жест</w:t>
            </w:r>
          </w:p>
        </w:tc>
        <w:tc>
          <w:tcPr>
            <w:tcW w:w="3544" w:type="dxa"/>
          </w:tcPr>
          <w:p w:rsidR="00FF79E4" w:rsidRDefault="00584F72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  <w:r w:rsidR="0026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5969" w:rsidRDefault="00265969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969" w:rsidRDefault="00265969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969" w:rsidRPr="00CF539A" w:rsidRDefault="00265969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 вместе с воспитателем.</w:t>
            </w:r>
          </w:p>
        </w:tc>
        <w:tc>
          <w:tcPr>
            <w:tcW w:w="2551" w:type="dxa"/>
          </w:tcPr>
          <w:p w:rsidR="00FF79E4" w:rsidRPr="00CF539A" w:rsidRDefault="00265969" w:rsidP="006E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ля развития речевой активности</w:t>
            </w:r>
          </w:p>
        </w:tc>
      </w:tr>
      <w:tr w:rsidR="00265969" w:rsidRPr="00CF539A" w:rsidTr="00673905">
        <w:trPr>
          <w:trHeight w:val="1264"/>
        </w:trPr>
        <w:tc>
          <w:tcPr>
            <w:tcW w:w="2503" w:type="dxa"/>
          </w:tcPr>
          <w:p w:rsidR="00265969" w:rsidRPr="00CF539A" w:rsidRDefault="00265969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265969" w:rsidRDefault="00265969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4008" w:type="dxa"/>
          </w:tcPr>
          <w:p w:rsidR="00265969" w:rsidRDefault="00265969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 мы с вами вспомнили все признаки зимы, поиграли в зимние забавы, отправились в зимний лес. А теперь я предлагаю вам создать открытку самим. </w:t>
            </w:r>
          </w:p>
        </w:tc>
        <w:tc>
          <w:tcPr>
            <w:tcW w:w="3544" w:type="dxa"/>
          </w:tcPr>
          <w:p w:rsidR="00265969" w:rsidRDefault="00265969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</w:tc>
        <w:tc>
          <w:tcPr>
            <w:tcW w:w="2551" w:type="dxa"/>
          </w:tcPr>
          <w:p w:rsidR="00265969" w:rsidRDefault="00265969" w:rsidP="006E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ля развития речевой активности</w:t>
            </w:r>
          </w:p>
        </w:tc>
      </w:tr>
      <w:tr w:rsidR="00FF79E4" w:rsidRPr="00CF539A" w:rsidTr="00673905">
        <w:trPr>
          <w:trHeight w:val="1219"/>
        </w:trPr>
        <w:tc>
          <w:tcPr>
            <w:tcW w:w="2503" w:type="dxa"/>
          </w:tcPr>
          <w:p w:rsidR="00FF79E4" w:rsidRPr="00CF539A" w:rsidRDefault="00265969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. Рефлексия.</w:t>
            </w:r>
          </w:p>
        </w:tc>
        <w:tc>
          <w:tcPr>
            <w:tcW w:w="2811" w:type="dxa"/>
          </w:tcPr>
          <w:p w:rsidR="00FF79E4" w:rsidRPr="00CF539A" w:rsidRDefault="00B64303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зимней открытки</w:t>
            </w:r>
          </w:p>
        </w:tc>
        <w:tc>
          <w:tcPr>
            <w:tcW w:w="4008" w:type="dxa"/>
          </w:tcPr>
          <w:p w:rsidR="00FF79E4" w:rsidRPr="00CF539A" w:rsidRDefault="00B64303" w:rsidP="0026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265969">
              <w:rPr>
                <w:rFonts w:ascii="Times New Roman" w:hAnsi="Times New Roman" w:cs="Times New Roman"/>
                <w:sz w:val="24"/>
                <w:szCs w:val="24"/>
              </w:rPr>
              <w:t xml:space="preserve">н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оле слова, которые состоят из двух, трех, четырех слогов. </w:t>
            </w:r>
            <w:r w:rsidR="001E06C4">
              <w:rPr>
                <w:rFonts w:ascii="Times New Roman" w:hAnsi="Times New Roman" w:cs="Times New Roman"/>
                <w:sz w:val="24"/>
                <w:szCs w:val="24"/>
              </w:rPr>
              <w:t xml:space="preserve">Обратите внимание над открыткой изображено две схемы, значит </w:t>
            </w:r>
            <w:proofErr w:type="gramStart"/>
            <w:r w:rsidR="001E06C4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  <w:proofErr w:type="gramEnd"/>
            <w:r w:rsidR="001E06C4">
              <w:rPr>
                <w:rFonts w:ascii="Times New Roman" w:hAnsi="Times New Roman" w:cs="Times New Roman"/>
                <w:sz w:val="24"/>
                <w:szCs w:val="24"/>
              </w:rPr>
              <w:t xml:space="preserve"> какие должны располагаться слова (с двумя и тремя слогами) и конечно картинка должна  иметь признак зимы.</w:t>
            </w:r>
          </w:p>
        </w:tc>
        <w:tc>
          <w:tcPr>
            <w:tcW w:w="3544" w:type="dxa"/>
          </w:tcPr>
          <w:p w:rsidR="00FF79E4" w:rsidRPr="00CF539A" w:rsidRDefault="001E06C4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помощью предлагаемых картинок выполняют задание. Выбирают картинки, которая имеет признак зимы и в этом слове определенное количество слогов. И с помощью клея размещают картинку на предлагаемый лист бумаги.</w:t>
            </w:r>
          </w:p>
        </w:tc>
        <w:tc>
          <w:tcPr>
            <w:tcW w:w="2551" w:type="dxa"/>
          </w:tcPr>
          <w:p w:rsidR="00FF79E4" w:rsidRDefault="001E06C4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ля поддержки самостоятельности.</w:t>
            </w:r>
          </w:p>
          <w:p w:rsidR="001E06C4" w:rsidRPr="00CF539A" w:rsidRDefault="001E06C4" w:rsidP="00FF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ля взаимодействия сообща.</w:t>
            </w:r>
          </w:p>
        </w:tc>
      </w:tr>
    </w:tbl>
    <w:p w:rsidR="00FF79E4" w:rsidRPr="00CF539A" w:rsidRDefault="00FF79E4" w:rsidP="003666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79E4" w:rsidRPr="00CF539A" w:rsidRDefault="00FF79E4" w:rsidP="003666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79E4" w:rsidRPr="00FF79E4" w:rsidRDefault="00FF79E4" w:rsidP="003666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6636" w:rsidRPr="00FF79E4" w:rsidRDefault="00366636" w:rsidP="003666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668" w:rsidRPr="00FF79E4" w:rsidRDefault="005F3668" w:rsidP="0036663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F3668" w:rsidRPr="00FF79E4" w:rsidSect="001D05AF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458" w:rsidRDefault="00990458" w:rsidP="00FF79E4">
      <w:pPr>
        <w:spacing w:after="0" w:line="240" w:lineRule="auto"/>
      </w:pPr>
      <w:r>
        <w:separator/>
      </w:r>
    </w:p>
  </w:endnote>
  <w:endnote w:type="continuationSeparator" w:id="0">
    <w:p w:rsidR="00990458" w:rsidRDefault="00990458" w:rsidP="00FF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458" w:rsidRDefault="00990458" w:rsidP="00FF79E4">
      <w:pPr>
        <w:spacing w:after="0" w:line="240" w:lineRule="auto"/>
      </w:pPr>
      <w:r>
        <w:separator/>
      </w:r>
    </w:p>
  </w:footnote>
  <w:footnote w:type="continuationSeparator" w:id="0">
    <w:p w:rsidR="00990458" w:rsidRDefault="00990458" w:rsidP="00FF7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2657D"/>
    <w:multiLevelType w:val="hybridMultilevel"/>
    <w:tmpl w:val="5476B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6636"/>
    <w:rsid w:val="0007132A"/>
    <w:rsid w:val="00074177"/>
    <w:rsid w:val="000A5BF3"/>
    <w:rsid w:val="00102F18"/>
    <w:rsid w:val="001D05AF"/>
    <w:rsid w:val="001E06C4"/>
    <w:rsid w:val="002630EF"/>
    <w:rsid w:val="00265969"/>
    <w:rsid w:val="00334073"/>
    <w:rsid w:val="00335B07"/>
    <w:rsid w:val="00366636"/>
    <w:rsid w:val="004D4C4E"/>
    <w:rsid w:val="005152B2"/>
    <w:rsid w:val="00584F72"/>
    <w:rsid w:val="005F3668"/>
    <w:rsid w:val="006370B4"/>
    <w:rsid w:val="00665863"/>
    <w:rsid w:val="00673905"/>
    <w:rsid w:val="006E5041"/>
    <w:rsid w:val="007B20D6"/>
    <w:rsid w:val="00817400"/>
    <w:rsid w:val="00990458"/>
    <w:rsid w:val="009C12D6"/>
    <w:rsid w:val="00A3420D"/>
    <w:rsid w:val="00A40B03"/>
    <w:rsid w:val="00B471C4"/>
    <w:rsid w:val="00B64303"/>
    <w:rsid w:val="00B76A6E"/>
    <w:rsid w:val="00BF013D"/>
    <w:rsid w:val="00C35EE9"/>
    <w:rsid w:val="00CF4FB8"/>
    <w:rsid w:val="00CF539A"/>
    <w:rsid w:val="00D50559"/>
    <w:rsid w:val="00D93037"/>
    <w:rsid w:val="00E0109B"/>
    <w:rsid w:val="00E94563"/>
    <w:rsid w:val="00F22429"/>
    <w:rsid w:val="00FF7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13D"/>
    <w:pPr>
      <w:ind w:left="720"/>
      <w:contextualSpacing/>
    </w:pPr>
  </w:style>
  <w:style w:type="table" w:styleId="a4">
    <w:name w:val="Table Grid"/>
    <w:basedOn w:val="a1"/>
    <w:uiPriority w:val="59"/>
    <w:rsid w:val="00FF7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F7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79E4"/>
  </w:style>
  <w:style w:type="paragraph" w:styleId="a7">
    <w:name w:val="footer"/>
    <w:basedOn w:val="a"/>
    <w:link w:val="a8"/>
    <w:uiPriority w:val="99"/>
    <w:semiHidden/>
    <w:unhideWhenUsed/>
    <w:rsid w:val="00FF7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79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5CA86-8FBF-4411-996D-05CD55B1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6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аа</dc:creator>
  <cp:keywords/>
  <dc:description/>
  <cp:lastModifiedBy>ааа</cp:lastModifiedBy>
  <cp:revision>19</cp:revision>
  <dcterms:created xsi:type="dcterms:W3CDTF">2025-01-21T14:15:00Z</dcterms:created>
  <dcterms:modified xsi:type="dcterms:W3CDTF">2025-01-27T07:06:00Z</dcterms:modified>
</cp:coreProperties>
</file>